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318" w:tblpY="-118"/>
        <w:tblW w:w="10181" w:type="dxa"/>
        <w:tblLook w:val="04A0" w:firstRow="1" w:lastRow="0" w:firstColumn="1" w:lastColumn="0" w:noHBand="0" w:noVBand="1"/>
      </w:tblPr>
      <w:tblGrid>
        <w:gridCol w:w="3695"/>
        <w:gridCol w:w="3371"/>
        <w:gridCol w:w="3115"/>
      </w:tblGrid>
      <w:tr w:rsidR="005D349E" w:rsidRPr="00443C71" w:rsidTr="005D349E">
        <w:trPr>
          <w:trHeight w:val="295"/>
        </w:trPr>
        <w:tc>
          <w:tcPr>
            <w:tcW w:w="10181" w:type="dxa"/>
            <w:gridSpan w:val="3"/>
            <w:shd w:val="clear" w:color="auto" w:fill="D9D9D9"/>
          </w:tcPr>
          <w:p w:rsidR="005D349E" w:rsidRPr="00443C71" w:rsidRDefault="00576522" w:rsidP="005D349E">
            <w:pPr>
              <w:ind w:right="-153"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VOICES AND CHOICES</w:t>
            </w:r>
            <w:r w:rsidR="005D349E">
              <w:rPr>
                <w:rStyle w:val="BookTitle"/>
              </w:rPr>
              <w:t xml:space="preserve"> </w:t>
            </w:r>
            <w:r w:rsidR="005D349E" w:rsidRPr="00443C71">
              <w:rPr>
                <w:rStyle w:val="BookTitle"/>
              </w:rPr>
              <w:t xml:space="preserve"> REFERRAL FORM</w:t>
            </w:r>
          </w:p>
        </w:tc>
      </w:tr>
      <w:tr w:rsidR="005D349E" w:rsidRPr="00443C71" w:rsidTr="005D349E">
        <w:trPr>
          <w:trHeight w:val="886"/>
        </w:trPr>
        <w:tc>
          <w:tcPr>
            <w:tcW w:w="3695" w:type="dxa"/>
          </w:tcPr>
          <w:p w:rsidR="005D349E" w:rsidRPr="00443C71" w:rsidRDefault="005D349E" w:rsidP="005D349E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d</w:t>
            </w:r>
            <w:r w:rsidRPr="00443C71">
              <w:rPr>
                <w:rStyle w:val="BookTitle"/>
              </w:rPr>
              <w:t>ate of referral</w:t>
            </w:r>
          </w:p>
          <w:p w:rsidR="005D349E" w:rsidRPr="00443C71" w:rsidRDefault="005D349E" w:rsidP="005D349E">
            <w:pPr>
              <w:jc w:val="center"/>
              <w:rPr>
                <w:rStyle w:val="BookTitle"/>
              </w:rPr>
            </w:pPr>
          </w:p>
        </w:tc>
        <w:tc>
          <w:tcPr>
            <w:tcW w:w="3371" w:type="dxa"/>
          </w:tcPr>
          <w:p w:rsidR="005D349E" w:rsidRPr="00443C71" w:rsidRDefault="0092271E" w:rsidP="005D349E">
            <w:pPr>
              <w:jc w:val="center"/>
              <w:rPr>
                <w:rStyle w:val="BookTitle"/>
              </w:rPr>
            </w:pPr>
            <w:r w:rsidRPr="0092271E">
              <w:rPr>
                <w:rStyle w:val="BookTitle"/>
                <w:b w:val="0"/>
              </w:rPr>
              <w:t>R</w:t>
            </w:r>
            <w:r w:rsidR="005D349E" w:rsidRPr="0092271E">
              <w:rPr>
                <w:rStyle w:val="BookTitle"/>
                <w:b w:val="0"/>
              </w:rPr>
              <w:t>e</w:t>
            </w:r>
            <w:r w:rsidR="005D349E" w:rsidRPr="00443C71">
              <w:rPr>
                <w:rStyle w:val="BookTitle"/>
              </w:rPr>
              <w:t>ferral received b</w:t>
            </w:r>
            <w:r w:rsidR="005D349E">
              <w:rPr>
                <w:rStyle w:val="BookTitle"/>
              </w:rPr>
              <w:t xml:space="preserve">y: </w:t>
            </w:r>
            <w:r w:rsidR="005D349E" w:rsidRPr="002E45A7">
              <w:rPr>
                <w:rStyle w:val="BookTitle"/>
              </w:rPr>
              <w:t>(office use)</w:t>
            </w:r>
          </w:p>
          <w:p w:rsidR="005D349E" w:rsidRPr="00443C71" w:rsidRDefault="005D349E" w:rsidP="005D349E">
            <w:pPr>
              <w:jc w:val="center"/>
              <w:rPr>
                <w:rStyle w:val="BookTitle"/>
              </w:rPr>
            </w:pPr>
          </w:p>
        </w:tc>
        <w:tc>
          <w:tcPr>
            <w:tcW w:w="3115" w:type="dxa"/>
          </w:tcPr>
          <w:p w:rsidR="005D349E" w:rsidRPr="00443C71" w:rsidRDefault="005D349E" w:rsidP="005D349E">
            <w:pPr>
              <w:tabs>
                <w:tab w:val="left" w:pos="1177"/>
              </w:tabs>
              <w:rPr>
                <w:rStyle w:val="BookTitle"/>
              </w:rPr>
            </w:pPr>
            <w:r>
              <w:rPr>
                <w:rStyle w:val="BookTitle"/>
              </w:rPr>
              <w:t>r</w:t>
            </w:r>
            <w:r w:rsidRPr="00443C71">
              <w:rPr>
                <w:rStyle w:val="BookTitle"/>
              </w:rPr>
              <w:t xml:space="preserve">eference </w:t>
            </w:r>
            <w:r>
              <w:rPr>
                <w:rStyle w:val="BookTitle"/>
              </w:rPr>
              <w:t>n</w:t>
            </w:r>
            <w:r w:rsidRPr="00443C71">
              <w:rPr>
                <w:rStyle w:val="BookTitle"/>
              </w:rPr>
              <w:t>umber:</w:t>
            </w:r>
            <w:r>
              <w:rPr>
                <w:rStyle w:val="BookTitle"/>
              </w:rPr>
              <w:t xml:space="preserve"> </w:t>
            </w:r>
            <w:r w:rsidRPr="002E45A7">
              <w:rPr>
                <w:rStyle w:val="BookTitle"/>
              </w:rPr>
              <w:t>(office use)</w:t>
            </w:r>
          </w:p>
          <w:p w:rsidR="005D349E" w:rsidRPr="00443C71" w:rsidRDefault="005D349E" w:rsidP="005D349E">
            <w:pPr>
              <w:tabs>
                <w:tab w:val="left" w:pos="1177"/>
              </w:tabs>
              <w:rPr>
                <w:rStyle w:val="BookTitle"/>
              </w:rPr>
            </w:pPr>
          </w:p>
        </w:tc>
      </w:tr>
    </w:tbl>
    <w:p w:rsidR="005D349E" w:rsidRDefault="005D349E" w:rsidP="005D349E">
      <w:pPr>
        <w:pStyle w:val="Header"/>
        <w:tabs>
          <w:tab w:val="left" w:pos="9072"/>
        </w:tabs>
        <w:contextualSpacing/>
        <w:rPr>
          <w:b/>
          <w:sz w:val="32"/>
          <w:szCs w:val="32"/>
          <w:u w:val="single"/>
        </w:rPr>
      </w:pPr>
      <w:r>
        <w:rPr>
          <w:b/>
        </w:rPr>
        <w:t xml:space="preserve">  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3653"/>
        <w:gridCol w:w="4285"/>
      </w:tblGrid>
      <w:tr w:rsidR="005D349E" w:rsidRPr="00443C71" w:rsidTr="00576522">
        <w:trPr>
          <w:trHeight w:val="356"/>
        </w:trPr>
        <w:tc>
          <w:tcPr>
            <w:tcW w:w="10207" w:type="dxa"/>
            <w:gridSpan w:val="3"/>
            <w:shd w:val="clear" w:color="auto" w:fill="D9D9D9" w:themeFill="background1" w:themeFillShade="D9"/>
          </w:tcPr>
          <w:p w:rsidR="005D349E" w:rsidRPr="00443C71" w:rsidRDefault="005D349E" w:rsidP="00D4300A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ferrers details:</w:t>
            </w:r>
          </w:p>
        </w:tc>
      </w:tr>
      <w:tr w:rsidR="005D349E" w:rsidTr="005D349E">
        <w:trPr>
          <w:trHeight w:val="1032"/>
        </w:trPr>
        <w:tc>
          <w:tcPr>
            <w:tcW w:w="2269" w:type="dxa"/>
          </w:tcPr>
          <w:p w:rsidR="005D349E" w:rsidRDefault="005D349E" w:rsidP="00D4300A">
            <w:r>
              <w:t>Name of referrer:</w:t>
            </w:r>
          </w:p>
          <w:p w:rsidR="005D349E" w:rsidRDefault="005D349E" w:rsidP="00D4300A">
            <w:r>
              <w:t xml:space="preserve">Position: </w:t>
            </w:r>
          </w:p>
          <w:p w:rsidR="005D349E" w:rsidRDefault="005D349E" w:rsidP="00D4300A"/>
          <w:p w:rsidR="005D349E" w:rsidRDefault="005D349E" w:rsidP="00944D71">
            <w:pPr>
              <w:ind w:left="360"/>
            </w:pPr>
            <w:r>
              <w:t xml:space="preserve">Please tick if self-referral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44D71">
              <w:fldChar w:fldCharType="separate"/>
            </w:r>
            <w:r>
              <w:fldChar w:fldCharType="end"/>
            </w:r>
          </w:p>
        </w:tc>
        <w:tc>
          <w:tcPr>
            <w:tcW w:w="3653" w:type="dxa"/>
          </w:tcPr>
          <w:p w:rsidR="00FC769D" w:rsidRDefault="005D349E" w:rsidP="00D4300A">
            <w:r>
              <w:t>Address:</w:t>
            </w:r>
          </w:p>
          <w:p w:rsidR="00FC769D" w:rsidRDefault="00FC769D" w:rsidP="00D4300A"/>
          <w:p w:rsidR="005D349E" w:rsidRDefault="005D349E" w:rsidP="00D4300A">
            <w:r>
              <w:t xml:space="preserve"> </w:t>
            </w:r>
          </w:p>
        </w:tc>
        <w:tc>
          <w:tcPr>
            <w:tcW w:w="4285" w:type="dxa"/>
          </w:tcPr>
          <w:p w:rsidR="00944D71" w:rsidRDefault="005D349E" w:rsidP="00D4300A">
            <w:r>
              <w:t xml:space="preserve">Mobile Number:  </w:t>
            </w:r>
          </w:p>
          <w:p w:rsidR="005D349E" w:rsidRDefault="005D349E" w:rsidP="00D4300A">
            <w:r>
              <w:t xml:space="preserve">Office Number: </w:t>
            </w:r>
          </w:p>
          <w:p w:rsidR="005D349E" w:rsidRDefault="005D349E" w:rsidP="00D4300A">
            <w:r>
              <w:t xml:space="preserve">Email: </w:t>
            </w:r>
            <w:r>
              <w:rPr>
                <w:color w:val="000000"/>
                <w:u w:val="single"/>
              </w:rPr>
              <w:t>​</w:t>
            </w:r>
            <w:r>
              <w:t xml:space="preserve"> </w:t>
            </w:r>
          </w:p>
        </w:tc>
      </w:tr>
    </w:tbl>
    <w:p w:rsidR="003B5807" w:rsidRPr="003B5807" w:rsidRDefault="003B5807" w:rsidP="005D349E">
      <w:pPr>
        <w:pStyle w:val="Header"/>
        <w:tabs>
          <w:tab w:val="left" w:pos="9072"/>
        </w:tabs>
        <w:rPr>
          <w:b/>
          <w:sz w:val="18"/>
          <w:u w:val="single"/>
        </w:rPr>
      </w:pPr>
    </w:p>
    <w:p w:rsidR="003B5807" w:rsidRPr="003B5807" w:rsidRDefault="003B5807" w:rsidP="001005D3">
      <w:pPr>
        <w:pStyle w:val="Header"/>
        <w:tabs>
          <w:tab w:val="left" w:pos="9072"/>
        </w:tabs>
        <w:jc w:val="center"/>
        <w:rPr>
          <w:b/>
          <w:sz w:val="12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05776" w:rsidTr="005D349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605776" w:rsidRPr="007106B8" w:rsidRDefault="00605776" w:rsidP="00576522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sz w:val="24"/>
              </w:rPr>
            </w:pPr>
            <w:r w:rsidRPr="007106B8">
              <w:rPr>
                <w:sz w:val="24"/>
              </w:rPr>
              <w:t xml:space="preserve">Details of </w:t>
            </w:r>
            <w:r w:rsidR="002A704E">
              <w:rPr>
                <w:sz w:val="24"/>
              </w:rPr>
              <w:t>person being referred:</w:t>
            </w:r>
          </w:p>
          <w:p w:rsidR="003C016C" w:rsidRDefault="003C016C" w:rsidP="007106B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</w:p>
          <w:p w:rsidR="002A48F9" w:rsidRDefault="00EB4B80" w:rsidP="007106B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  <w:r w:rsidRPr="007106B8">
              <w:rPr>
                <w:b/>
                <w:bCs/>
                <w:sz w:val="24"/>
              </w:rPr>
              <w:t>Name:</w:t>
            </w:r>
            <w:r w:rsidR="00DD79D0">
              <w:rPr>
                <w:b/>
                <w:bCs/>
                <w:sz w:val="24"/>
              </w:rPr>
              <w:t xml:space="preserve"> </w:t>
            </w:r>
          </w:p>
          <w:p w:rsidR="007106B8" w:rsidRDefault="002A704E" w:rsidP="007106B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   Accommodation Details:</w:t>
            </w:r>
            <w:r w:rsidR="00DD79D0">
              <w:rPr>
                <w:b/>
                <w:bCs/>
                <w:sz w:val="24"/>
              </w:rPr>
              <w:t xml:space="preserve"> </w:t>
            </w:r>
          </w:p>
          <w:p w:rsidR="00FC769D" w:rsidRDefault="00F86CBC" w:rsidP="00546E31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:</w:t>
            </w:r>
            <w:bookmarkStart w:id="0" w:name="_GoBack"/>
            <w:bookmarkEnd w:id="0"/>
          </w:p>
          <w:p w:rsidR="002A704E" w:rsidRDefault="002A704E" w:rsidP="002A704E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                              </w:t>
            </w:r>
            <w:r w:rsidR="002A48F9"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 xml:space="preserve">Home Owner: </w:t>
            </w:r>
          </w:p>
          <w:p w:rsidR="002A48F9" w:rsidRDefault="002A704E" w:rsidP="002A704E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e of Birth</w:t>
            </w:r>
            <w:r w:rsidR="002A48F9">
              <w:rPr>
                <w:b/>
                <w:bCs/>
                <w:sz w:val="24"/>
              </w:rPr>
              <w:t>:</w:t>
            </w:r>
          </w:p>
          <w:p w:rsidR="002A704E" w:rsidRDefault="002A704E" w:rsidP="002A704E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  </w:t>
            </w:r>
          </w:p>
          <w:p w:rsidR="002A48F9" w:rsidRDefault="002A704E" w:rsidP="002A704E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</w:t>
            </w:r>
            <w:r w:rsidR="007106B8" w:rsidRPr="007106B8">
              <w:rPr>
                <w:b/>
                <w:bCs/>
                <w:sz w:val="24"/>
              </w:rPr>
              <w:t>elephone Number:</w:t>
            </w:r>
          </w:p>
          <w:p w:rsidR="007106B8" w:rsidRDefault="007106B8" w:rsidP="002A704E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 w:rsidRPr="007106B8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                                                                 </w:t>
            </w:r>
          </w:p>
          <w:p w:rsidR="002A48F9" w:rsidRDefault="007106B8" w:rsidP="00561F84">
            <w:pPr>
              <w:rPr>
                <w:b/>
                <w:bCs/>
                <w:sz w:val="24"/>
              </w:rPr>
            </w:pPr>
            <w:r w:rsidRPr="007106B8">
              <w:rPr>
                <w:b/>
                <w:bCs/>
                <w:sz w:val="24"/>
              </w:rPr>
              <w:t>E-mail Address</w:t>
            </w:r>
            <w:r w:rsidR="002A48F9">
              <w:rPr>
                <w:b/>
                <w:bCs/>
                <w:sz w:val="24"/>
              </w:rPr>
              <w:t>:</w:t>
            </w:r>
          </w:p>
          <w:p w:rsidR="002A48F9" w:rsidRDefault="002A48F9" w:rsidP="00561F84">
            <w:pPr>
              <w:rPr>
                <w:b/>
                <w:bCs/>
                <w:sz w:val="24"/>
              </w:rPr>
            </w:pPr>
          </w:p>
          <w:p w:rsidR="002A704E" w:rsidRDefault="002A704E" w:rsidP="002A704E">
            <w:pPr>
              <w:rPr>
                <w:b/>
                <w:bCs/>
                <w:sz w:val="24"/>
              </w:rPr>
            </w:pPr>
            <w:r w:rsidRPr="007106B8">
              <w:rPr>
                <w:b/>
                <w:bCs/>
                <w:sz w:val="24"/>
              </w:rPr>
              <w:t>Disability Information</w:t>
            </w:r>
            <w:r w:rsidR="00237021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2A48F9" w:rsidRDefault="002A48F9" w:rsidP="00561F84">
            <w:pPr>
              <w:rPr>
                <w:b/>
                <w:bCs/>
                <w:sz w:val="24"/>
              </w:rPr>
            </w:pPr>
          </w:p>
          <w:p w:rsidR="002A48F9" w:rsidRDefault="003C016C" w:rsidP="00561F8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y c</w:t>
            </w:r>
            <w:r w:rsidR="002A48F9">
              <w:rPr>
                <w:b/>
                <w:bCs/>
                <w:sz w:val="24"/>
              </w:rPr>
              <w:t>ommunication needs:</w:t>
            </w:r>
            <w:r w:rsidR="007106B8">
              <w:rPr>
                <w:b/>
                <w:bCs/>
                <w:sz w:val="24"/>
              </w:rPr>
              <w:t xml:space="preserve"> </w:t>
            </w:r>
          </w:p>
          <w:p w:rsidR="002A48F9" w:rsidRDefault="002A48F9" w:rsidP="00561F84">
            <w:pPr>
              <w:rPr>
                <w:b/>
                <w:bCs/>
                <w:sz w:val="24"/>
              </w:rPr>
            </w:pPr>
          </w:p>
          <w:p w:rsidR="002A48F9" w:rsidRDefault="002A48F9" w:rsidP="002A48F9">
            <w:pPr>
              <w:rPr>
                <w:b/>
                <w:sz w:val="24"/>
              </w:rPr>
            </w:pPr>
            <w:r w:rsidRPr="00561F84">
              <w:rPr>
                <w:b/>
                <w:sz w:val="24"/>
              </w:rPr>
              <w:t>Reason for referral</w:t>
            </w:r>
            <w:r>
              <w:rPr>
                <w:b/>
                <w:sz w:val="24"/>
              </w:rPr>
              <w:t>:</w:t>
            </w:r>
            <w:r w:rsidR="0011398A">
              <w:rPr>
                <w:b/>
                <w:sz w:val="24"/>
              </w:rPr>
              <w:t xml:space="preserve"> </w:t>
            </w:r>
          </w:p>
          <w:p w:rsidR="003C016C" w:rsidRDefault="003C016C" w:rsidP="002A48F9">
            <w:pPr>
              <w:rPr>
                <w:b/>
                <w:sz w:val="24"/>
              </w:rPr>
            </w:pPr>
          </w:p>
          <w:p w:rsidR="009E54AE" w:rsidRDefault="003C016C" w:rsidP="009E54AE"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How</w:t>
            </w:r>
            <w:r w:rsidR="0011398A">
              <w:rPr>
                <w:b/>
                <w:sz w:val="24"/>
              </w:rPr>
              <w:t xml:space="preserve"> did you hear about the Project: </w:t>
            </w:r>
          </w:p>
          <w:p w:rsidR="00605776" w:rsidRPr="007106B8" w:rsidRDefault="00A57BC0" w:rsidP="009E54AE">
            <w:pPr>
              <w:rPr>
                <w:b/>
                <w:bCs/>
                <w:sz w:val="24"/>
              </w:rPr>
            </w:pPr>
            <w:r w:rsidRPr="007106B8">
              <w:rPr>
                <w:b/>
                <w:bCs/>
                <w:sz w:val="24"/>
              </w:rPr>
              <w:t xml:space="preserve">                                                        </w:t>
            </w:r>
          </w:p>
          <w:p w:rsidR="00866044" w:rsidRPr="003B5807" w:rsidRDefault="00866044" w:rsidP="00605776">
            <w:pPr>
              <w:rPr>
                <w:b/>
                <w:bCs/>
                <w:sz w:val="12"/>
                <w:szCs w:val="22"/>
              </w:rPr>
            </w:pPr>
          </w:p>
          <w:p w:rsidR="00605776" w:rsidRPr="007106B8" w:rsidRDefault="002A48F9" w:rsidP="0057652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ender and Ethnicity Information </w:t>
            </w:r>
          </w:p>
          <w:p w:rsidR="00605776" w:rsidRDefault="00605776" w:rsidP="00605776">
            <w:pPr>
              <w:rPr>
                <w:b/>
                <w:bCs/>
                <w:sz w:val="12"/>
                <w:szCs w:val="22"/>
              </w:rPr>
            </w:pPr>
          </w:p>
          <w:p w:rsidR="009E54AE" w:rsidRDefault="00562B8F" w:rsidP="002A704E">
            <w:pPr>
              <w:pBdr>
                <w:left w:val="single" w:sz="4" w:space="4" w:color="auto"/>
              </w:pBdr>
              <w:rPr>
                <w:rFonts w:cs="Arial"/>
                <w:b/>
                <w:bCs/>
                <w:sz w:val="24"/>
              </w:rPr>
            </w:pPr>
            <w:r w:rsidRPr="00361EAC">
              <w:rPr>
                <w:rFonts w:cs="Arial"/>
                <w:b/>
                <w:bCs/>
                <w:sz w:val="24"/>
              </w:rPr>
              <w:t xml:space="preserve">Gender: </w:t>
            </w:r>
          </w:p>
          <w:p w:rsidR="009E54AE" w:rsidRDefault="009E54AE" w:rsidP="002A704E">
            <w:pPr>
              <w:pBdr>
                <w:left w:val="single" w:sz="4" w:space="4" w:color="auto"/>
              </w:pBdr>
              <w:rPr>
                <w:rFonts w:cs="Arial"/>
                <w:b/>
                <w:bCs/>
                <w:sz w:val="24"/>
              </w:rPr>
            </w:pPr>
          </w:p>
          <w:p w:rsidR="00576522" w:rsidRDefault="00F86CBC" w:rsidP="002A704E">
            <w:pPr>
              <w:pBdr>
                <w:left w:val="single" w:sz="4" w:space="4" w:color="auto"/>
              </w:pBdr>
              <w:rPr>
                <w:b/>
                <w:bCs/>
                <w:sz w:val="24"/>
              </w:rPr>
            </w:pPr>
            <w:r w:rsidRPr="007106B8">
              <w:rPr>
                <w:b/>
                <w:bCs/>
                <w:sz w:val="24"/>
              </w:rPr>
              <w:t>Ethnicity</w:t>
            </w:r>
            <w:r>
              <w:rPr>
                <w:b/>
                <w:bCs/>
                <w:sz w:val="24"/>
              </w:rPr>
              <w:t xml:space="preserve">: </w:t>
            </w:r>
          </w:p>
          <w:p w:rsidR="009E54AE" w:rsidRPr="009E54AE" w:rsidRDefault="009E54AE" w:rsidP="002A704E">
            <w:pPr>
              <w:pBdr>
                <w:left w:val="single" w:sz="4" w:space="4" w:color="auto"/>
              </w:pBdr>
              <w:rPr>
                <w:rFonts w:cs="Arial"/>
                <w:b/>
                <w:bCs/>
              </w:rPr>
            </w:pPr>
          </w:p>
          <w:p w:rsidR="00605776" w:rsidRPr="007106B8" w:rsidRDefault="002A48F9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irst language:</w:t>
            </w:r>
            <w:r w:rsidR="00605776" w:rsidRPr="007106B8">
              <w:rPr>
                <w:b/>
                <w:bCs/>
                <w:sz w:val="24"/>
              </w:rPr>
              <w:t xml:space="preserve">                   </w:t>
            </w:r>
          </w:p>
          <w:p w:rsidR="00866044" w:rsidRPr="003B5807" w:rsidRDefault="00866044" w:rsidP="00605776">
            <w:pPr>
              <w:rPr>
                <w:b/>
                <w:bCs/>
                <w:sz w:val="12"/>
                <w:szCs w:val="22"/>
              </w:rPr>
            </w:pPr>
          </w:p>
          <w:p w:rsidR="00605776" w:rsidRPr="00561F84" w:rsidRDefault="00866044" w:rsidP="0057652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rPr>
                <w:bCs/>
                <w:sz w:val="24"/>
              </w:rPr>
            </w:pPr>
            <w:r w:rsidRPr="00561F84">
              <w:rPr>
                <w:bCs/>
                <w:sz w:val="24"/>
              </w:rPr>
              <w:t xml:space="preserve">Main </w:t>
            </w:r>
            <w:r w:rsidR="00605776" w:rsidRPr="00561F84">
              <w:rPr>
                <w:bCs/>
                <w:sz w:val="24"/>
              </w:rPr>
              <w:t>Carer Details</w:t>
            </w:r>
            <w:r w:rsidR="009E6B0F" w:rsidRPr="00561F84">
              <w:rPr>
                <w:bCs/>
                <w:sz w:val="24"/>
              </w:rPr>
              <w:t xml:space="preserve"> (if required)</w:t>
            </w:r>
            <w:r w:rsidR="00605776" w:rsidRPr="00561F84">
              <w:rPr>
                <w:bCs/>
                <w:sz w:val="24"/>
              </w:rPr>
              <w:t>:</w:t>
            </w:r>
          </w:p>
          <w:p w:rsidR="002A0F80" w:rsidRDefault="002A0F80" w:rsidP="00605776">
            <w:pPr>
              <w:rPr>
                <w:b/>
                <w:bCs/>
                <w:sz w:val="20"/>
                <w:szCs w:val="22"/>
              </w:rPr>
            </w:pPr>
          </w:p>
          <w:p w:rsidR="003C016C" w:rsidRDefault="00561F84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lationship:</w:t>
            </w:r>
            <w:r w:rsidR="00EF09EF" w:rsidRPr="00561F84">
              <w:rPr>
                <w:b/>
                <w:bCs/>
                <w:sz w:val="24"/>
              </w:rPr>
              <w:t xml:space="preserve">  </w:t>
            </w:r>
          </w:p>
          <w:p w:rsidR="00605776" w:rsidRPr="00561F84" w:rsidRDefault="00EF09EF" w:rsidP="00605776">
            <w:pPr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 xml:space="preserve">                                             </w:t>
            </w:r>
          </w:p>
          <w:p w:rsidR="00EF09EF" w:rsidRPr="00561F84" w:rsidRDefault="00597870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Name:                                                                </w:t>
            </w:r>
            <w:r w:rsidR="00605776" w:rsidRPr="00561F84">
              <w:rPr>
                <w:b/>
                <w:bCs/>
                <w:sz w:val="24"/>
              </w:rPr>
              <w:t xml:space="preserve">   </w:t>
            </w:r>
          </w:p>
          <w:p w:rsidR="00605776" w:rsidRPr="00561F84" w:rsidRDefault="00EB4B80" w:rsidP="00605776">
            <w:pPr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 xml:space="preserve">                                                                        </w:t>
            </w:r>
          </w:p>
          <w:p w:rsidR="00EF09EF" w:rsidRPr="00561F84" w:rsidRDefault="00605776" w:rsidP="00944AF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 xml:space="preserve">Address:  </w:t>
            </w:r>
          </w:p>
          <w:p w:rsidR="00605776" w:rsidRPr="00561F84" w:rsidRDefault="00605776" w:rsidP="00944AF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 xml:space="preserve">                       </w:t>
            </w:r>
            <w:r w:rsidR="00A57BC0" w:rsidRPr="00561F84">
              <w:rPr>
                <w:b/>
                <w:bCs/>
                <w:sz w:val="24"/>
              </w:rPr>
              <w:t xml:space="preserve">       </w:t>
            </w:r>
          </w:p>
          <w:p w:rsidR="00866044" w:rsidRPr="00561F84" w:rsidRDefault="00866044" w:rsidP="00944AF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>Date of Birth:</w:t>
            </w:r>
          </w:p>
          <w:p w:rsidR="00EF09EF" w:rsidRPr="00561F84" w:rsidRDefault="00EF09EF" w:rsidP="00944AF8">
            <w:pPr>
              <w:tabs>
                <w:tab w:val="left" w:pos="4536"/>
              </w:tabs>
              <w:rPr>
                <w:b/>
                <w:bCs/>
                <w:sz w:val="24"/>
              </w:rPr>
            </w:pPr>
          </w:p>
          <w:p w:rsidR="00EF09EF" w:rsidRPr="00561F84" w:rsidRDefault="00605776" w:rsidP="00605776">
            <w:pPr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lastRenderedPageBreak/>
              <w:t xml:space="preserve">Telephone Number: </w:t>
            </w:r>
          </w:p>
          <w:p w:rsidR="00EF09EF" w:rsidRPr="00561F84" w:rsidRDefault="00605776" w:rsidP="00605776">
            <w:pPr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 xml:space="preserve"> </w:t>
            </w:r>
          </w:p>
          <w:p w:rsidR="00866044" w:rsidRPr="00561F84" w:rsidRDefault="00605776" w:rsidP="00605776">
            <w:pPr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 xml:space="preserve">E-mail Address:                                                 </w:t>
            </w:r>
          </w:p>
          <w:p w:rsidR="00561F84" w:rsidRDefault="00561F84" w:rsidP="00605776">
            <w:pPr>
              <w:rPr>
                <w:b/>
                <w:bCs/>
                <w:sz w:val="24"/>
              </w:rPr>
            </w:pPr>
          </w:p>
          <w:p w:rsidR="002A0F80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y c</w:t>
            </w:r>
            <w:r w:rsidR="002A48F9">
              <w:rPr>
                <w:b/>
                <w:bCs/>
                <w:sz w:val="24"/>
              </w:rPr>
              <w:t>ommunication needs:</w:t>
            </w:r>
          </w:p>
          <w:p w:rsidR="002A48F9" w:rsidRPr="00561F84" w:rsidRDefault="002A48F9" w:rsidP="00605776">
            <w:pPr>
              <w:rPr>
                <w:b/>
                <w:bCs/>
                <w:sz w:val="24"/>
              </w:rPr>
            </w:pPr>
          </w:p>
          <w:p w:rsidR="002A0F80" w:rsidRDefault="00021D65" w:rsidP="00605776">
            <w:pPr>
              <w:rPr>
                <w:b/>
                <w:bCs/>
                <w:sz w:val="24"/>
              </w:rPr>
            </w:pPr>
            <w:r w:rsidRPr="00561F84">
              <w:rPr>
                <w:b/>
                <w:bCs/>
                <w:sz w:val="24"/>
              </w:rPr>
              <w:t>Disability Information</w:t>
            </w:r>
            <w:r w:rsidR="00065044">
              <w:rPr>
                <w:b/>
                <w:bCs/>
                <w:sz w:val="24"/>
              </w:rPr>
              <w:t>: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</w:p>
          <w:p w:rsidR="003C016C" w:rsidRDefault="003C016C" w:rsidP="00605776">
            <w:pPr>
              <w:rPr>
                <w:b/>
                <w:bCs/>
                <w:sz w:val="24"/>
              </w:rPr>
            </w:pPr>
          </w:p>
          <w:p w:rsidR="003C016C" w:rsidRDefault="003C016C" w:rsidP="00605776">
            <w:pPr>
              <w:rPr>
                <w:b/>
                <w:bCs/>
                <w:sz w:val="24"/>
              </w:rPr>
            </w:pPr>
          </w:p>
          <w:p w:rsidR="00605776" w:rsidRPr="00561F84" w:rsidRDefault="003C016C" w:rsidP="0057652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 w:themeFill="background1" w:themeFillShade="D9"/>
              <w:rPr>
                <w:bCs/>
                <w:sz w:val="24"/>
              </w:rPr>
            </w:pPr>
            <w:r>
              <w:rPr>
                <w:bCs/>
                <w:sz w:val="24"/>
              </w:rPr>
              <w:t>Person Making the Referral</w:t>
            </w:r>
            <w:r w:rsidR="00605776" w:rsidRPr="00561F84">
              <w:rPr>
                <w:bCs/>
                <w:sz w:val="24"/>
              </w:rPr>
              <w:t>:</w:t>
            </w:r>
          </w:p>
          <w:p w:rsidR="009E54AE" w:rsidRDefault="009E54AE" w:rsidP="00605776">
            <w:pPr>
              <w:rPr>
                <w:b/>
                <w:bCs/>
                <w:sz w:val="24"/>
              </w:rPr>
            </w:pPr>
          </w:p>
          <w:p w:rsidR="003C016C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rganisation (if applicable)                                    Position: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</w:p>
          <w:p w:rsidR="003C016C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Name:              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: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ephone Number: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mail Address: 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</w:p>
          <w:p w:rsidR="003C016C" w:rsidRDefault="003C016C" w:rsidP="003C016C">
            <w:pPr>
              <w:rPr>
                <w:b/>
                <w:sz w:val="24"/>
              </w:rPr>
            </w:pPr>
            <w:r w:rsidRPr="00561F84">
              <w:rPr>
                <w:b/>
                <w:sz w:val="24"/>
              </w:rPr>
              <w:t>Is the person being referred aware of the referral</w:t>
            </w:r>
            <w:r>
              <w:rPr>
                <w:b/>
                <w:sz w:val="24"/>
              </w:rPr>
              <w:t xml:space="preserve"> being made: </w:t>
            </w:r>
          </w:p>
          <w:p w:rsidR="003C016C" w:rsidRDefault="003C016C" w:rsidP="00605776"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How did you hear about the Project?</w:t>
            </w:r>
          </w:p>
          <w:p w:rsidR="002A48F9" w:rsidRDefault="002A48F9" w:rsidP="00605776">
            <w:pPr>
              <w:rPr>
                <w:b/>
                <w:bCs/>
                <w:sz w:val="24"/>
              </w:rPr>
            </w:pPr>
          </w:p>
          <w:p w:rsidR="00E722F8" w:rsidRPr="00561F84" w:rsidRDefault="00E722F8" w:rsidP="00237021">
            <w:pPr>
              <w:jc w:val="both"/>
              <w:rPr>
                <w:b/>
                <w:sz w:val="24"/>
              </w:rPr>
            </w:pPr>
            <w:r w:rsidRPr="00561F84">
              <w:rPr>
                <w:b/>
                <w:sz w:val="24"/>
              </w:rPr>
              <w:t xml:space="preserve">                           </w:t>
            </w:r>
          </w:p>
          <w:p w:rsidR="00866044" w:rsidRPr="001E23C1" w:rsidRDefault="00866044" w:rsidP="00D4300A">
            <w:pPr>
              <w:rPr>
                <w:sz w:val="20"/>
                <w:szCs w:val="22"/>
              </w:rPr>
            </w:pPr>
          </w:p>
        </w:tc>
      </w:tr>
      <w:tr w:rsidR="00576522" w:rsidTr="005D349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576522" w:rsidRPr="007106B8" w:rsidRDefault="00576522" w:rsidP="00576522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sz w:val="24"/>
              </w:rPr>
            </w:pPr>
            <w:r>
              <w:rPr>
                <w:sz w:val="24"/>
              </w:rPr>
              <w:lastRenderedPageBreak/>
              <w:t>Further Information:</w:t>
            </w:r>
          </w:p>
        </w:tc>
      </w:tr>
      <w:tr w:rsidR="00D4300A" w:rsidTr="005D349E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9E54AE" w:rsidRDefault="009E54AE" w:rsidP="00D4300A">
            <w:pPr>
              <w:rPr>
                <w:b/>
                <w:sz w:val="24"/>
              </w:rPr>
            </w:pPr>
          </w:p>
          <w:p w:rsidR="00D4300A" w:rsidRPr="00561F84" w:rsidRDefault="00D4300A" w:rsidP="00D430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Pr="00561F84">
              <w:rPr>
                <w:b/>
                <w:sz w:val="24"/>
              </w:rPr>
              <w:t>ther a</w:t>
            </w:r>
            <w:r>
              <w:rPr>
                <w:b/>
                <w:sz w:val="24"/>
              </w:rPr>
              <w:t>gencies involved:</w:t>
            </w:r>
          </w:p>
          <w:p w:rsidR="00D4300A" w:rsidRDefault="00D4300A" w:rsidP="00D4300A">
            <w:pPr>
              <w:rPr>
                <w:b/>
                <w:sz w:val="24"/>
              </w:rPr>
            </w:pPr>
          </w:p>
          <w:p w:rsidR="00D4300A" w:rsidRDefault="00D4300A" w:rsidP="00D430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y other relevant information:</w:t>
            </w:r>
          </w:p>
          <w:p w:rsidR="00D4300A" w:rsidRDefault="00D4300A" w:rsidP="00D4300A">
            <w:pPr>
              <w:rPr>
                <w:b/>
                <w:sz w:val="24"/>
              </w:rPr>
            </w:pPr>
          </w:p>
          <w:p w:rsidR="00D4300A" w:rsidRDefault="00D4300A" w:rsidP="00D4300A">
            <w:pPr>
              <w:rPr>
                <w:b/>
                <w:sz w:val="24"/>
              </w:rPr>
            </w:pPr>
          </w:p>
          <w:p w:rsidR="00D4300A" w:rsidRDefault="00D4300A" w:rsidP="00D430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P:</w:t>
            </w:r>
          </w:p>
          <w:p w:rsidR="00D4300A" w:rsidRDefault="00D4300A" w:rsidP="00D4300A">
            <w:pPr>
              <w:rPr>
                <w:b/>
                <w:sz w:val="20"/>
                <w:szCs w:val="22"/>
              </w:rPr>
            </w:pPr>
            <w:r>
              <w:rPr>
                <w:b/>
                <w:sz w:val="24"/>
              </w:rPr>
              <w:t>Tel:</w:t>
            </w:r>
            <w:r>
              <w:rPr>
                <w:b/>
                <w:sz w:val="20"/>
                <w:szCs w:val="22"/>
              </w:rPr>
              <w:t xml:space="preserve">  </w:t>
            </w:r>
          </w:p>
          <w:p w:rsidR="00D4300A" w:rsidRDefault="00D4300A" w:rsidP="00D4300A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4"/>
              </w:rPr>
            </w:pPr>
          </w:p>
        </w:tc>
      </w:tr>
    </w:tbl>
    <w:p w:rsidR="00DD19DD" w:rsidRDefault="00DD19DD" w:rsidP="00DD19DD">
      <w:pPr>
        <w:tabs>
          <w:tab w:val="center" w:pos="4513"/>
          <w:tab w:val="right" w:pos="9026"/>
        </w:tabs>
        <w:spacing w:line="360" w:lineRule="auto"/>
        <w:jc w:val="center"/>
        <w:rPr>
          <w:rFonts w:ascii="Calibri" w:hAnsi="Calibri"/>
          <w:szCs w:val="22"/>
          <w:highlight w:val="yellow"/>
          <w:lang w:eastAsia="en-GB"/>
        </w:rPr>
      </w:pPr>
    </w:p>
    <w:p w:rsidR="00DD19DD" w:rsidRPr="00DD19DD" w:rsidRDefault="00DD19DD" w:rsidP="00DD19DD">
      <w:pPr>
        <w:tabs>
          <w:tab w:val="center" w:pos="4513"/>
          <w:tab w:val="right" w:pos="9026"/>
        </w:tabs>
        <w:spacing w:line="360" w:lineRule="auto"/>
        <w:jc w:val="center"/>
        <w:rPr>
          <w:rFonts w:ascii="Roboto" w:hAnsi="Roboto"/>
          <w:b/>
          <w:bCs/>
          <w:color w:val="BE4C00"/>
          <w:szCs w:val="22"/>
          <w:u w:val="single"/>
          <w:shd w:val="clear" w:color="auto" w:fill="FFFFFF"/>
          <w:lang w:eastAsia="en-GB"/>
        </w:rPr>
      </w:pPr>
      <w:r w:rsidRPr="00DD19DD">
        <w:rPr>
          <w:rFonts w:ascii="Calibri" w:hAnsi="Calibri"/>
          <w:szCs w:val="22"/>
          <w:highlight w:val="yellow"/>
          <w:lang w:eastAsia="en-GB"/>
        </w:rPr>
        <w:t>Please email completed form to</w:t>
      </w:r>
      <w:r w:rsidRPr="00DD19DD">
        <w:rPr>
          <w:rFonts w:ascii="Calibri" w:hAnsi="Calibri"/>
          <w:b/>
          <w:bCs/>
          <w:szCs w:val="22"/>
          <w:lang w:eastAsia="en-GB"/>
        </w:rPr>
        <w:t xml:space="preserve"> </w:t>
      </w:r>
      <w:hyperlink r:id="rId8" w:history="1">
        <w:r w:rsidRPr="00DD19DD">
          <w:rPr>
            <w:rFonts w:ascii="Roboto" w:hAnsi="Roboto"/>
            <w:color w:val="0070C0"/>
            <w:szCs w:val="22"/>
            <w:u w:val="single"/>
            <w:shd w:val="clear" w:color="auto" w:fill="FFFFFF"/>
            <w:lang w:eastAsia="en-GB"/>
          </w:rPr>
          <w:t>sandwelladvocacy@btconnect.com</w:t>
        </w:r>
      </w:hyperlink>
    </w:p>
    <w:p w:rsidR="00DD19DD" w:rsidRPr="00DD19DD" w:rsidRDefault="00DD19DD" w:rsidP="00DD19DD">
      <w:pPr>
        <w:tabs>
          <w:tab w:val="center" w:pos="4513"/>
          <w:tab w:val="right" w:pos="9026"/>
        </w:tabs>
        <w:spacing w:line="360" w:lineRule="auto"/>
        <w:jc w:val="center"/>
        <w:rPr>
          <w:rFonts w:ascii="Calibri" w:hAnsi="Calibri" w:cs="Calibri"/>
          <w:szCs w:val="22"/>
          <w:shd w:val="clear" w:color="auto" w:fill="FFFFFF"/>
          <w:lang w:eastAsia="en-GB"/>
        </w:rPr>
      </w:pPr>
      <w:r w:rsidRPr="00DD19DD">
        <w:rPr>
          <w:rFonts w:ascii="Calibri" w:hAnsi="Calibri" w:cs="Calibri"/>
          <w:color w:val="0563C1"/>
          <w:szCs w:val="22"/>
          <w:u w:val="single"/>
          <w:shd w:val="clear" w:color="auto" w:fill="FFFFFF"/>
          <w:lang w:eastAsia="en-GB"/>
        </w:rPr>
        <w:t xml:space="preserve">Please call </w:t>
      </w:r>
      <w:r w:rsidRPr="00DD19DD">
        <w:rPr>
          <w:rFonts w:ascii="Calibri" w:hAnsi="Calibri" w:cs="Calibri"/>
          <w:b/>
          <w:bCs/>
          <w:szCs w:val="22"/>
          <w:shd w:val="clear" w:color="auto" w:fill="FFFFFF"/>
          <w:lang w:eastAsia="en-GB"/>
        </w:rPr>
        <w:t>0121 520 8070</w:t>
      </w:r>
      <w:r w:rsidRPr="00DD19DD">
        <w:rPr>
          <w:rFonts w:ascii="Calibri" w:hAnsi="Calibri" w:cs="Calibri"/>
          <w:szCs w:val="22"/>
          <w:shd w:val="clear" w:color="auto" w:fill="FFFFFF"/>
          <w:lang w:eastAsia="en-GB"/>
        </w:rPr>
        <w:t xml:space="preserve"> if you would like to discuss this referral</w:t>
      </w:r>
    </w:p>
    <w:p w:rsidR="00DD19DD" w:rsidRPr="00DD19DD" w:rsidRDefault="00DD19DD" w:rsidP="00DD19DD">
      <w:pPr>
        <w:tabs>
          <w:tab w:val="center" w:pos="4513"/>
          <w:tab w:val="right" w:pos="9026"/>
        </w:tabs>
        <w:spacing w:line="360" w:lineRule="auto"/>
        <w:jc w:val="center"/>
        <w:rPr>
          <w:rFonts w:ascii="Calibri" w:hAnsi="Calibri" w:cs="Calibri"/>
          <w:szCs w:val="22"/>
          <w:lang w:eastAsia="en-GB"/>
        </w:rPr>
      </w:pPr>
      <w:r w:rsidRPr="00DD19DD">
        <w:rPr>
          <w:rFonts w:ascii="Calibri" w:hAnsi="Calibri" w:cs="Calibri"/>
          <w:szCs w:val="22"/>
          <w:lang w:eastAsia="en-GB"/>
        </w:rPr>
        <w:t>Postal Address: Sandwell Advocacy, 28 Wood Street, Tipton, West Midlands, DY4 9BQ</w:t>
      </w:r>
    </w:p>
    <w:p w:rsidR="00605776" w:rsidRPr="00064BEA" w:rsidRDefault="00605776" w:rsidP="00064BEA"/>
    <w:sectPr w:rsidR="00605776" w:rsidRPr="00064BEA" w:rsidSect="005D349E">
      <w:headerReference w:type="default" r:id="rId9"/>
      <w:pgSz w:w="11906" w:h="16838"/>
      <w:pgMar w:top="426" w:right="1440" w:bottom="142" w:left="1440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0A" w:rsidRDefault="00D4300A" w:rsidP="00A93090">
      <w:r>
        <w:separator/>
      </w:r>
    </w:p>
  </w:endnote>
  <w:endnote w:type="continuationSeparator" w:id="0">
    <w:p w:rsidR="00D4300A" w:rsidRDefault="00D4300A" w:rsidP="00A9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0A" w:rsidRDefault="00D4300A" w:rsidP="00A93090">
      <w:r>
        <w:separator/>
      </w:r>
    </w:p>
  </w:footnote>
  <w:footnote w:type="continuationSeparator" w:id="0">
    <w:p w:rsidR="00D4300A" w:rsidRDefault="00D4300A" w:rsidP="00A9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693A24" w:rsidP="005D349E">
    <w:pPr>
      <w:pStyle w:val="Header"/>
      <w:tabs>
        <w:tab w:val="clear" w:pos="8306"/>
        <w:tab w:val="right" w:pos="9214"/>
      </w:tabs>
      <w:ind w:left="-142" w:right="-188"/>
    </w:pPr>
    <w:r w:rsidRPr="00A93090">
      <w:rPr>
        <w:noProof/>
        <w:lang w:eastAsia="en-GB"/>
      </w:rPr>
      <w:drawing>
        <wp:inline distT="0" distB="0" distL="0" distR="0">
          <wp:extent cx="1351280" cy="1310005"/>
          <wp:effectExtent l="0" t="0" r="0" b="0"/>
          <wp:docPr id="78" name="Picture 78" descr="Logo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Logo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00A">
      <w:t xml:space="preserve">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6882391">
          <wp:extent cx="1414145" cy="1300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30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4300A" w:rsidRDefault="00D4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1D1"/>
    <w:multiLevelType w:val="hybridMultilevel"/>
    <w:tmpl w:val="9D3EB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58D5"/>
    <w:multiLevelType w:val="hybridMultilevel"/>
    <w:tmpl w:val="5FE68E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76"/>
    <w:rsid w:val="00017B82"/>
    <w:rsid w:val="00021D65"/>
    <w:rsid w:val="00052DE1"/>
    <w:rsid w:val="00064BEA"/>
    <w:rsid w:val="00065044"/>
    <w:rsid w:val="000B1395"/>
    <w:rsid w:val="000C418B"/>
    <w:rsid w:val="001005D3"/>
    <w:rsid w:val="0011398A"/>
    <w:rsid w:val="001E23C1"/>
    <w:rsid w:val="00237021"/>
    <w:rsid w:val="00254D7F"/>
    <w:rsid w:val="0028574D"/>
    <w:rsid w:val="00294F18"/>
    <w:rsid w:val="002A0F80"/>
    <w:rsid w:val="002A48F9"/>
    <w:rsid w:val="002A704E"/>
    <w:rsid w:val="002D232B"/>
    <w:rsid w:val="002D3A64"/>
    <w:rsid w:val="002F27DA"/>
    <w:rsid w:val="00361EAC"/>
    <w:rsid w:val="00387EA3"/>
    <w:rsid w:val="003A137F"/>
    <w:rsid w:val="003B5807"/>
    <w:rsid w:val="003C016C"/>
    <w:rsid w:val="003C3F3F"/>
    <w:rsid w:val="004D0654"/>
    <w:rsid w:val="004E76A4"/>
    <w:rsid w:val="005422E9"/>
    <w:rsid w:val="00546E31"/>
    <w:rsid w:val="00561F84"/>
    <w:rsid w:val="00562B8F"/>
    <w:rsid w:val="00576522"/>
    <w:rsid w:val="005818AD"/>
    <w:rsid w:val="005853E6"/>
    <w:rsid w:val="00597870"/>
    <w:rsid w:val="005D349E"/>
    <w:rsid w:val="005F71D2"/>
    <w:rsid w:val="00605776"/>
    <w:rsid w:val="00693A24"/>
    <w:rsid w:val="007106B8"/>
    <w:rsid w:val="00783FB4"/>
    <w:rsid w:val="007D059D"/>
    <w:rsid w:val="007E2489"/>
    <w:rsid w:val="007E3E22"/>
    <w:rsid w:val="00866044"/>
    <w:rsid w:val="00896437"/>
    <w:rsid w:val="0092271E"/>
    <w:rsid w:val="00944AF8"/>
    <w:rsid w:val="00944D71"/>
    <w:rsid w:val="009572A5"/>
    <w:rsid w:val="009B1933"/>
    <w:rsid w:val="009E54AE"/>
    <w:rsid w:val="009E6B0F"/>
    <w:rsid w:val="00A15643"/>
    <w:rsid w:val="00A30203"/>
    <w:rsid w:val="00A57BC0"/>
    <w:rsid w:val="00A93090"/>
    <w:rsid w:val="00AF0AE8"/>
    <w:rsid w:val="00B22239"/>
    <w:rsid w:val="00B27D16"/>
    <w:rsid w:val="00B67D42"/>
    <w:rsid w:val="00B95B6A"/>
    <w:rsid w:val="00C14FDE"/>
    <w:rsid w:val="00C23A5D"/>
    <w:rsid w:val="00C60D0F"/>
    <w:rsid w:val="00C63DAE"/>
    <w:rsid w:val="00C665B5"/>
    <w:rsid w:val="00CB547D"/>
    <w:rsid w:val="00D1021F"/>
    <w:rsid w:val="00D4300A"/>
    <w:rsid w:val="00D60A97"/>
    <w:rsid w:val="00DD19DD"/>
    <w:rsid w:val="00DD79D0"/>
    <w:rsid w:val="00E1694D"/>
    <w:rsid w:val="00E713F3"/>
    <w:rsid w:val="00E722F8"/>
    <w:rsid w:val="00EB4B80"/>
    <w:rsid w:val="00EF09EF"/>
    <w:rsid w:val="00F152E0"/>
    <w:rsid w:val="00F86CBC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914E5A"/>
  <w15:chartTrackingRefBased/>
  <w15:docId w15:val="{A077438D-CA78-4195-A7B3-1111920A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76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05776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6057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5776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E22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6504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30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3090"/>
    <w:rPr>
      <w:rFonts w:ascii="Arial" w:eastAsia="Times New Roman" w:hAnsi="Arial"/>
      <w:sz w:val="22"/>
      <w:szCs w:val="24"/>
      <w:lang w:eastAsia="en-US"/>
    </w:rPr>
  </w:style>
  <w:style w:type="character" w:styleId="BookTitle">
    <w:name w:val="Book Title"/>
    <w:uiPriority w:val="33"/>
    <w:qFormat/>
    <w:rsid w:val="005D349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693A24"/>
    <w:rPr>
      <w:color w:val="808080"/>
    </w:rPr>
  </w:style>
  <w:style w:type="paragraph" w:styleId="ListParagraph">
    <w:name w:val="List Paragraph"/>
    <w:basedOn w:val="Normal"/>
    <w:uiPriority w:val="34"/>
    <w:qFormat/>
    <w:rsid w:val="00FC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welladvocacy@btconn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C7DF-FAF4-4AA4-AE1E-FF77DED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tka Deans</cp:lastModifiedBy>
  <cp:revision>8</cp:revision>
  <cp:lastPrinted>2019-02-26T10:27:00Z</cp:lastPrinted>
  <dcterms:created xsi:type="dcterms:W3CDTF">2022-09-29T14:24:00Z</dcterms:created>
  <dcterms:modified xsi:type="dcterms:W3CDTF">2022-11-30T13:50:00Z</dcterms:modified>
</cp:coreProperties>
</file>